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7B" w:rsidRPr="008E5785" w:rsidRDefault="009C2789">
      <w:pPr>
        <w:rPr>
          <w:rFonts w:ascii="Century Gothic" w:hAnsi="Century Gothic"/>
          <w:sz w:val="20"/>
          <w:szCs w:val="20"/>
          <w:u w:val="single"/>
        </w:rPr>
      </w:pPr>
      <w:r w:rsidRPr="008E5785">
        <w:rPr>
          <w:rFonts w:ascii="Century Gothic" w:hAnsi="Century Gothic"/>
          <w:sz w:val="20"/>
          <w:szCs w:val="20"/>
          <w:u w:val="single"/>
        </w:rPr>
        <w:t>TOPIC 1</w:t>
      </w:r>
      <w:r w:rsidRPr="008E5785">
        <w:rPr>
          <w:rFonts w:ascii="Century Gothic" w:hAnsi="Century Gothic"/>
          <w:sz w:val="20"/>
          <w:szCs w:val="20"/>
          <w:u w:val="single"/>
        </w:rPr>
        <w:br/>
      </w:r>
      <w:r w:rsidR="00351423" w:rsidRPr="008E5785">
        <w:rPr>
          <w:rFonts w:ascii="Century Gothic" w:hAnsi="Century Gothic"/>
          <w:sz w:val="20"/>
          <w:szCs w:val="20"/>
          <w:u w:val="single"/>
        </w:rPr>
        <w:t>Electromagnetic Spectrum</w:t>
      </w:r>
    </w:p>
    <w:p w:rsidR="00351423" w:rsidRPr="008E5785" w:rsidRDefault="00351423" w:rsidP="00351423">
      <w:pPr>
        <w:jc w:val="center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CD6846B" wp14:editId="1CA2C76D">
            <wp:extent cx="3498566" cy="2073349"/>
            <wp:effectExtent l="0" t="0" r="6985" b="0"/>
            <wp:docPr id="3076" name="Picture 6" descr="=675px-EM_Spectrum_Properties_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=675px-EM_Spectrum_Properties_ed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19" cy="20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E5785">
        <w:rPr>
          <w:rFonts w:ascii="Century Gothic" w:hAnsi="Century Gothic"/>
          <w:sz w:val="20"/>
          <w:szCs w:val="20"/>
        </w:rPr>
        <w:t xml:space="preserve">   </w:t>
      </w:r>
      <w:r w:rsidRPr="008E5785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74660B4" wp14:editId="71F8BE9E">
            <wp:extent cx="1478058" cy="2339163"/>
            <wp:effectExtent l="0" t="0" r="8255" b="4445"/>
            <wp:docPr id="4100" name="Picture 5" descr="The electromagnetic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 descr="The electromagnetic spect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09" cy="23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Radio wave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ave the </w:t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in the electromagnetic spectrum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se waves carry the </w:t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="004522C7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you listen to on the radio. </w:t>
      </w:r>
    </w:p>
    <w:p w:rsidR="00351423" w:rsidRPr="008E5785" w:rsidRDefault="00103DD4" w:rsidP="00415A2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y also carry signals to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nd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phones. </w:t>
      </w: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Microwave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av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s than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waves, which heat the food we eat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y are also used for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, like th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radar used in weather forecasts. </w:t>
      </w: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Infrared wave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with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s and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s.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Infrared waves with long wavelengths can b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eat Lamps give off thes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infrared waves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We call thes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infrared or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infrared waves. </w:t>
      </w:r>
    </w:p>
    <w:p w:rsidR="00351423" w:rsidRPr="008E5785" w:rsidRDefault="00103DD4" w:rsidP="00415A2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gives off infrared waves with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s.</w:t>
      </w: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Visible light wave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re the only electromagnetic waves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We see these waves as th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of the rainbow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Each color has a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Red has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 and violet has th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se waves combine to mak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Ultraviolet wave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ave wavelengths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than visible light waves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se waves ar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to the human eye, but som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can see them.</w:t>
      </w:r>
    </w:p>
    <w:p w:rsidR="00351423" w:rsidRPr="008E5785" w:rsidRDefault="00103DD4" w:rsidP="00415A2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Of the sun's light, the ultraviolet waves are responsible for causing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  <w:r w:rsidR="00351423" w:rsidRPr="008E5785">
        <w:rPr>
          <w:rFonts w:ascii="Century Gothic" w:hAnsi="Century Gothic"/>
          <w:sz w:val="20"/>
          <w:szCs w:val="20"/>
        </w:rPr>
        <w:tab/>
      </w: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X-Ray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s wavelengths get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, the waves have mor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X-Rays have smaller wavelengths and therefore more energy than th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s. </w:t>
      </w:r>
    </w:p>
    <w:p w:rsidR="00351423" w:rsidRDefault="00103DD4" w:rsidP="00415A2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X-Rays are so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hat they pass easily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llowing doctors to look at our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8E5785" w:rsidRPr="008E5785" w:rsidRDefault="008E5785" w:rsidP="008E5785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:rsidR="00351423" w:rsidRPr="008E5785" w:rsidRDefault="00351423" w:rsidP="0035142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lastRenderedPageBreak/>
        <w:t>Cosmic Rays/</w:t>
      </w:r>
      <w:r w:rsidRPr="008E5785">
        <w:rPr>
          <w:rFonts w:ascii="Century Gothic" w:hAnsi="Century Gothic"/>
          <w:bCs/>
          <w:sz w:val="20"/>
          <w:szCs w:val="20"/>
        </w:rPr>
        <w:t>Gamma Rays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re high energy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, originating in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, that travel at nearly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nd strike the Earth from all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urora Borealis: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re associated with the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, a flow of ions </w:t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="003D70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flowing outward from the Sun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ave the </w:t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wavelength and </w:t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energy of the waves in the electromagnetic spectrum. </w:t>
      </w:r>
    </w:p>
    <w:p w:rsidR="00210367" w:rsidRPr="008E5785" w:rsidRDefault="00103DD4" w:rsidP="00351423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se waves are generated by </w:t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atoms and in </w:t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="008C42C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explosions. </w:t>
      </w:r>
    </w:p>
    <w:p w:rsidR="00351423" w:rsidRPr="008E5785" w:rsidRDefault="00103DD4" w:rsidP="003D70D1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Gamma rays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cells, but doctors can use gamma rays to kill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cells. </w:t>
      </w:r>
    </w:p>
    <w:p w:rsidR="009C2789" w:rsidRPr="008E5785" w:rsidRDefault="009C2789" w:rsidP="009C2789">
      <w:pPr>
        <w:spacing w:after="0"/>
        <w:rPr>
          <w:rFonts w:ascii="Century Gothic" w:hAnsi="Century Gothic"/>
          <w:sz w:val="20"/>
          <w:szCs w:val="20"/>
          <w:u w:val="single"/>
        </w:rPr>
      </w:pPr>
      <w:bookmarkStart w:id="0" w:name="_GoBack"/>
      <w:bookmarkEnd w:id="0"/>
      <w:r w:rsidRPr="008E5785">
        <w:rPr>
          <w:rFonts w:ascii="Century Gothic" w:hAnsi="Century Gothic"/>
          <w:sz w:val="20"/>
          <w:szCs w:val="20"/>
          <w:u w:val="single"/>
        </w:rPr>
        <w:t>TOPIC 2</w:t>
      </w:r>
    </w:p>
    <w:p w:rsidR="009C2789" w:rsidRPr="008E5785" w:rsidRDefault="009C2789" w:rsidP="009C2789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8E5785">
        <w:rPr>
          <w:rFonts w:ascii="Century Gothic" w:hAnsi="Century Gothic"/>
          <w:sz w:val="20"/>
          <w:szCs w:val="20"/>
          <w:u w:val="single"/>
        </w:rPr>
        <w:t xml:space="preserve">SCIENCE AND THE SCIENTIFIC METHOD </w:t>
      </w:r>
    </w:p>
    <w:p w:rsidR="009C2789" w:rsidRPr="008E5785" w:rsidRDefault="009C2789" w:rsidP="009C2789">
      <w:pPr>
        <w:spacing w:after="0"/>
        <w:rPr>
          <w:rFonts w:ascii="Century Gothic" w:hAnsi="Century Gothic"/>
          <w:sz w:val="20"/>
          <w:szCs w:val="20"/>
          <w:u w:val="single"/>
        </w:rPr>
      </w:pPr>
    </w:p>
    <w:p w:rsidR="009C2789" w:rsidRPr="008E5785" w:rsidRDefault="009C2789" w:rsidP="009C278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What is Science?</w:t>
      </w:r>
    </w:p>
    <w:p w:rsidR="009C2789" w:rsidRPr="008E5785" w:rsidRDefault="009C2789" w:rsidP="009C2789">
      <w:pPr>
        <w:pStyle w:val="ListParagraph"/>
        <w:numPr>
          <w:ilvl w:val="1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goal of science is to investigate and understand the natural world, to explain events in the natural world, and to use those explanations to make useful predictions.</w:t>
      </w:r>
    </w:p>
    <w:p w:rsidR="009C2789" w:rsidRPr="008E5785" w:rsidRDefault="009C2789" w:rsidP="009C2789">
      <w:pPr>
        <w:pStyle w:val="ListParagraph"/>
        <w:numPr>
          <w:ilvl w:val="1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cience:  ____________________________________________________________________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cience deals only with the natural world.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cientists: _________________________________________________________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cientists propose _______________ that can be ______________ by examining evidence.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cience is an organized way of using evidence to learn about the natural world.</w:t>
      </w:r>
    </w:p>
    <w:p w:rsidR="009C2789" w:rsidRPr="008E5785" w:rsidRDefault="009C2789" w:rsidP="009C2789">
      <w:pPr>
        <w:pStyle w:val="ListParagraph"/>
        <w:numPr>
          <w:ilvl w:val="1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How is science done?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Science begins with an __________________.  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is is the process of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bout events or processes in a careful, orderly way.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___________ is the information gathered from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.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re are two types of data:</w:t>
      </w:r>
    </w:p>
    <w:p w:rsidR="009C2789" w:rsidRPr="008E5785" w:rsidRDefault="009C2789" w:rsidP="009C2789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Quantitative data are ___________________________________________.</w:t>
      </w:r>
    </w:p>
    <w:p w:rsidR="009C2789" w:rsidRPr="008E5785" w:rsidRDefault="009C2789" w:rsidP="009C2789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Qualitative data are ____________________________________________.</w:t>
      </w:r>
    </w:p>
    <w:p w:rsidR="009C2789" w:rsidRPr="008E5785" w:rsidRDefault="009C2789" w:rsidP="009C2789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Hypothesis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A hypothesis is a ______________________________________________.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A hypothesis must be stated in a way that makes it “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”.  The hypothesis is just a 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o a question, and it must be thoroughly 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.</w:t>
      </w:r>
    </w:p>
    <w:p w:rsidR="009C2789" w:rsidRPr="008E5785" w:rsidRDefault="009C2789" w:rsidP="009C278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cientific Methods</w:t>
      </w:r>
    </w:p>
    <w:p w:rsidR="009C2789" w:rsidRPr="008E5785" w:rsidRDefault="009C2789" w:rsidP="009C2789">
      <w:pPr>
        <w:pStyle w:val="ListParagraph"/>
        <w:numPr>
          <w:ilvl w:val="1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scientific method is: ______________________________________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>______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____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B.  The Steps to the Scientific Method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Step 1: 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/ Asking a Question</w:t>
      </w:r>
    </w:p>
    <w:p w:rsidR="009C2789" w:rsidRPr="008E5785" w:rsidRDefault="009C2789" w:rsidP="00DD4D9C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 problem or a question must 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 </w:t>
      </w:r>
    </w:p>
    <w:p w:rsidR="00DD4D9C" w:rsidRPr="008E5785" w:rsidRDefault="009C2789" w:rsidP="00DD4D9C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Examples:  </w:t>
      </w:r>
    </w:p>
    <w:p w:rsidR="00DD4D9C" w:rsidRPr="008E5785" w:rsidRDefault="009C2789" w:rsidP="00DD4D9C">
      <w:pPr>
        <w:pStyle w:val="ListParagraph"/>
        <w:numPr>
          <w:ilvl w:val="6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ow much water can a root hair absorb?  </w:t>
      </w:r>
    </w:p>
    <w:p w:rsidR="00DD4D9C" w:rsidRPr="008E5785" w:rsidRDefault="009C2789" w:rsidP="00DD4D9C">
      <w:pPr>
        <w:pStyle w:val="ListParagraph"/>
        <w:numPr>
          <w:ilvl w:val="6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Why does a plant stem bend toward the light?  </w:t>
      </w:r>
    </w:p>
    <w:p w:rsidR="009C2789" w:rsidRPr="008E5785" w:rsidRDefault="009C2789" w:rsidP="00DD4D9C">
      <w:pPr>
        <w:pStyle w:val="ListParagraph"/>
        <w:numPr>
          <w:ilvl w:val="6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What effect does temperature have on heart rate?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Step 2:  Form a </w:t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  <w:r w:rsidR="00DD4D9C" w:rsidRPr="008E5785">
        <w:rPr>
          <w:rFonts w:ascii="Century Gothic" w:hAnsi="Century Gothic"/>
          <w:sz w:val="20"/>
          <w:szCs w:val="20"/>
          <w:u w:val="single"/>
        </w:rPr>
        <w:tab/>
      </w:r>
    </w:p>
    <w:p w:rsidR="00DD4D9C" w:rsidRPr="008E5785" w:rsidRDefault="009C2789" w:rsidP="00622375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Hypothesis:  </w:t>
      </w:r>
      <w:r w:rsidR="00DD4D9C" w:rsidRPr="008E5785">
        <w:rPr>
          <w:rFonts w:ascii="Century Gothic" w:hAnsi="Century Gothic"/>
          <w:sz w:val="20"/>
          <w:szCs w:val="20"/>
        </w:rPr>
        <w:t xml:space="preserve">A possible </w:t>
      </w:r>
      <w:r w:rsidRPr="008E5785">
        <w:rPr>
          <w:rFonts w:ascii="Century Gothic" w:hAnsi="Century Gothic"/>
          <w:sz w:val="20"/>
          <w:szCs w:val="20"/>
        </w:rPr>
        <w:t>___________________</w:t>
      </w:r>
      <w:r w:rsidR="00DD4D9C" w:rsidRPr="008E5785">
        <w:rPr>
          <w:rFonts w:ascii="Century Gothic" w:hAnsi="Century Gothic"/>
          <w:sz w:val="20"/>
          <w:szCs w:val="20"/>
        </w:rPr>
        <w:t xml:space="preserve"> </w:t>
      </w:r>
      <w:r w:rsidR="00B35E33" w:rsidRPr="008E5785">
        <w:rPr>
          <w:rFonts w:ascii="Century Gothic" w:hAnsi="Century Gothic"/>
          <w:sz w:val="20"/>
          <w:szCs w:val="20"/>
        </w:rPr>
        <w:t xml:space="preserve">explanation to the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B35E33" w:rsidRPr="008E5785">
        <w:rPr>
          <w:rFonts w:ascii="Century Gothic" w:hAnsi="Century Gothic"/>
          <w:sz w:val="20"/>
          <w:szCs w:val="20"/>
        </w:rPr>
        <w:t xml:space="preserve"> or problem.</w:t>
      </w:r>
    </w:p>
    <w:p w:rsidR="009C2789" w:rsidRPr="008E5785" w:rsidRDefault="009C2789" w:rsidP="00DD4D9C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lastRenderedPageBreak/>
        <w:t xml:space="preserve">It is simply a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nd has not yet been __________________________.</w:t>
      </w:r>
    </w:p>
    <w:p w:rsidR="009C2789" w:rsidRPr="008E5785" w:rsidRDefault="009C2789" w:rsidP="00166DFA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It must be stated in a way that is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 A statement is considered “testable” if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can be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hat either does or does not support it.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tep 3:  Designing a Controlled Experiment</w:t>
      </w:r>
    </w:p>
    <w:p w:rsidR="009C2789" w:rsidRPr="008E5785" w:rsidRDefault="009C2789" w:rsidP="00622375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factors in an experiment that can be changed are called ____________.  Some example of variables would be: 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emperature,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of light present,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, 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="00622375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of solutions used.</w:t>
      </w:r>
    </w:p>
    <w:p w:rsidR="009C2789" w:rsidRPr="008E5785" w:rsidRDefault="009C2789" w:rsidP="00E7203F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 controlled experiment works with </w:t>
      </w:r>
      <w:r w:rsidRPr="008E5785">
        <w:rPr>
          <w:rFonts w:ascii="Century Gothic" w:hAnsi="Century Gothic"/>
          <w:sz w:val="20"/>
          <w:szCs w:val="20"/>
          <w:u w:val="single"/>
        </w:rPr>
        <w:t>_________________________</w:t>
      </w:r>
      <w:r w:rsidR="00622375" w:rsidRPr="008E5785">
        <w:rPr>
          <w:rFonts w:ascii="Century Gothic" w:hAnsi="Century Gothic"/>
          <w:sz w:val="20"/>
          <w:szCs w:val="20"/>
          <w:u w:val="single"/>
        </w:rPr>
        <w:t>_</w:t>
      </w:r>
      <w:r w:rsidRPr="008E5785">
        <w:rPr>
          <w:rFonts w:ascii="Century Gothic" w:hAnsi="Century Gothic"/>
          <w:sz w:val="20"/>
          <w:szCs w:val="20"/>
        </w:rPr>
        <w:t xml:space="preserve">.  If several variables were </w:t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t the same time; the scientist would </w:t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know which variable was </w:t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for the observed results.</w:t>
      </w:r>
    </w:p>
    <w:p w:rsidR="009C2789" w:rsidRPr="008E5785" w:rsidRDefault="009C2789" w:rsidP="00307946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In a ________________________ only one variable is </w:t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t a time.  All other variables should be </w:t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="0030794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or “controlled”.</w:t>
      </w:r>
    </w:p>
    <w:p w:rsidR="009C2789" w:rsidRPr="008E5785" w:rsidRDefault="009C2789" w:rsidP="00307946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An experiment is based on the comparison between a ____________ with an ____________________.</w:t>
      </w:r>
    </w:p>
    <w:p w:rsidR="009C2789" w:rsidRPr="008E5785" w:rsidRDefault="009C2789" w:rsidP="00B161FF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se two groups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except for one factor. </w:t>
      </w:r>
    </w:p>
    <w:p w:rsidR="009C2789" w:rsidRPr="008E5785" w:rsidRDefault="009C2789" w:rsidP="00B161FF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group serves as the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 It is the same as the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group, except that the one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hat is being tested is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9C2789" w:rsidRPr="008E5785" w:rsidRDefault="009C2789" w:rsidP="00B161FF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experimental group shows the </w:t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="00B161F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hat is being tested.</w:t>
      </w:r>
    </w:p>
    <w:p w:rsidR="00B161FF" w:rsidRPr="008E5785" w:rsidRDefault="00B161FF" w:rsidP="00B161FF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re are two variables in an experiment:</w:t>
      </w:r>
    </w:p>
    <w:p w:rsidR="009C2789" w:rsidRPr="008E5785" w:rsidRDefault="009C2789" w:rsidP="00F427CB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independent v</w:t>
      </w:r>
      <w:r w:rsidR="00B161FF" w:rsidRPr="008E5785">
        <w:rPr>
          <w:rFonts w:ascii="Century Gothic" w:hAnsi="Century Gothic"/>
          <w:sz w:val="20"/>
          <w:szCs w:val="20"/>
        </w:rPr>
        <w:t xml:space="preserve">ariable is the variable that is </w:t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_______________________</w:t>
      </w:r>
      <w:r w:rsidR="00E76086" w:rsidRPr="008E5785">
        <w:rPr>
          <w:rFonts w:ascii="Century Gothic" w:hAnsi="Century Gothic"/>
          <w:sz w:val="20"/>
          <w:szCs w:val="20"/>
        </w:rPr>
        <w:t>____________________________</w:t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</w:p>
    <w:p w:rsidR="009C2789" w:rsidRPr="008E5785" w:rsidRDefault="009C2789" w:rsidP="009C2789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</w:t>
      </w:r>
      <w:r w:rsidR="00B161FF" w:rsidRPr="008E5785">
        <w:rPr>
          <w:rFonts w:ascii="Century Gothic" w:hAnsi="Century Gothic"/>
          <w:sz w:val="20"/>
          <w:szCs w:val="20"/>
        </w:rPr>
        <w:t>e dependent variable is the one</w:t>
      </w:r>
      <w:r w:rsidRPr="008E5785">
        <w:rPr>
          <w:rFonts w:ascii="Century Gothic" w:hAnsi="Century Gothic"/>
          <w:sz w:val="20"/>
          <w:szCs w:val="20"/>
        </w:rPr>
        <w:t xml:space="preserve"> </w:t>
      </w:r>
      <w:r w:rsidR="00E76086" w:rsidRPr="008E5785">
        <w:rPr>
          <w:rFonts w:ascii="Century Gothic" w:hAnsi="Century Gothic"/>
          <w:sz w:val="20"/>
          <w:szCs w:val="20"/>
          <w:u w:val="single"/>
        </w:rPr>
        <w:t xml:space="preserve"> </w:t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</w:p>
    <w:p w:rsidR="009C2789" w:rsidRPr="008E5785" w:rsidRDefault="009C2789" w:rsidP="00E76086">
      <w:pPr>
        <w:pStyle w:val="ListParagraph"/>
        <w:numPr>
          <w:ilvl w:val="5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dependent variable is the </w:t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="00E76086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during the experiment.  This data is collected as a 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he independent variable. 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Step 4:  Recording and Analyzing Results </w:t>
      </w:r>
    </w:p>
    <w:p w:rsidR="009C2789" w:rsidRPr="008E5785" w:rsidRDefault="009C2789" w:rsidP="001808A1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data that has been collected must be 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nd 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o determine whether the data are 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.</w:t>
      </w:r>
    </w:p>
    <w:p w:rsidR="009C2789" w:rsidRPr="008E5785" w:rsidRDefault="009C2789" w:rsidP="009C2789">
      <w:pPr>
        <w:pStyle w:val="ListParagraph"/>
        <w:numPr>
          <w:ilvl w:val="3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Step 5:  Drawing Conclusions</w:t>
      </w:r>
    </w:p>
    <w:p w:rsidR="009C2789" w:rsidRPr="008E5785" w:rsidRDefault="009C2789" w:rsidP="001808A1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evidence from the experiment is used to determine if the hypothesis is _____________________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_.</w:t>
      </w:r>
    </w:p>
    <w:p w:rsidR="009C2789" w:rsidRPr="008E5785" w:rsidRDefault="009C2789" w:rsidP="001808A1">
      <w:pPr>
        <w:pStyle w:val="ListParagraph"/>
        <w:numPr>
          <w:ilvl w:val="4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Experiments must be </w:t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="001808A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over and </w:t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 When repeated, the results </w:t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="006200DF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he same before a valid </w:t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can be reached.  </w:t>
      </w:r>
    </w:p>
    <w:p w:rsidR="009C2789" w:rsidRPr="008E5785" w:rsidRDefault="009C2789" w:rsidP="009C2789">
      <w:pPr>
        <w:pStyle w:val="ListParagraph"/>
        <w:spacing w:after="0"/>
        <w:ind w:left="1440"/>
        <w:rPr>
          <w:rFonts w:ascii="Century Gothic" w:hAnsi="Century Gothic"/>
          <w:sz w:val="20"/>
          <w:szCs w:val="20"/>
        </w:rPr>
      </w:pPr>
    </w:p>
    <w:p w:rsidR="009C2789" w:rsidRPr="008E5785" w:rsidRDefault="009C2789" w:rsidP="00F333DC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Forming a Theory</w:t>
      </w:r>
    </w:p>
    <w:p w:rsidR="009C2789" w:rsidRPr="008E5785" w:rsidRDefault="009C2789" w:rsidP="009C2789">
      <w:pPr>
        <w:pStyle w:val="ListParagraph"/>
        <w:numPr>
          <w:ilvl w:val="1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 theory may be formed </w:t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has been tested </w:t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="00F333D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and is supported by </w:t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.</w:t>
      </w:r>
    </w:p>
    <w:p w:rsidR="009C2789" w:rsidRPr="008E5785" w:rsidRDefault="009C2789" w:rsidP="009C2789">
      <w:pPr>
        <w:pStyle w:val="ListParagraph"/>
        <w:numPr>
          <w:ilvl w:val="1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ory:  </w:t>
      </w:r>
      <w:r w:rsidR="00E763D1" w:rsidRPr="008E5785">
        <w:rPr>
          <w:rFonts w:ascii="Century Gothic" w:hAnsi="Century Gothic"/>
          <w:sz w:val="20"/>
          <w:szCs w:val="20"/>
        </w:rPr>
        <w:t xml:space="preserve">A broad and comprehensive </w:t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</w:rPr>
        <w:t xml:space="preserve"> of what is </w:t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  <w:u w:val="single"/>
        </w:rPr>
        <w:tab/>
      </w:r>
      <w:r w:rsidR="00E763D1" w:rsidRPr="008E5785">
        <w:rPr>
          <w:rFonts w:ascii="Century Gothic" w:hAnsi="Century Gothic"/>
          <w:sz w:val="20"/>
          <w:szCs w:val="20"/>
        </w:rPr>
        <w:t>to be true.</w:t>
      </w:r>
    </w:p>
    <w:p w:rsidR="009C2789" w:rsidRPr="008E5785" w:rsidRDefault="00E763D1" w:rsidP="00E763D1">
      <w:pPr>
        <w:pStyle w:val="ListParagraph"/>
        <w:numPr>
          <w:ilvl w:val="2"/>
          <w:numId w:val="17"/>
        </w:num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It is</w:t>
      </w:r>
      <w:r w:rsidR="009C2789" w:rsidRPr="008E5785">
        <w:rPr>
          <w:rFonts w:ascii="Century Gothic" w:hAnsi="Century Gothic"/>
          <w:sz w:val="20"/>
          <w:szCs w:val="20"/>
        </w:rPr>
        <w:t xml:space="preserve">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="009C2789" w:rsidRPr="008E5785">
        <w:rPr>
          <w:rFonts w:ascii="Century Gothic" w:hAnsi="Century Gothic"/>
          <w:sz w:val="20"/>
          <w:szCs w:val="20"/>
        </w:rPr>
        <w:t xml:space="preserve"> by considerable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="009C2789" w:rsidRPr="008E5785">
        <w:rPr>
          <w:rFonts w:ascii="Century Gothic" w:hAnsi="Century Gothic"/>
          <w:sz w:val="20"/>
          <w:szCs w:val="20"/>
        </w:rPr>
        <w:t>.</w:t>
      </w:r>
    </w:p>
    <w:p w:rsidR="004446EC" w:rsidRPr="008E5785" w:rsidRDefault="004446EC" w:rsidP="004446EC">
      <w:pPr>
        <w:ind w:left="810" w:hanging="450"/>
        <w:rPr>
          <w:rFonts w:ascii="Century Gothic" w:hAnsi="Century Gothic"/>
          <w:sz w:val="20"/>
          <w:szCs w:val="20"/>
        </w:rPr>
      </w:pPr>
    </w:p>
    <w:p w:rsidR="004446EC" w:rsidRPr="008E5785" w:rsidRDefault="00E763D1" w:rsidP="00E763D1">
      <w:p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OPIC 3</w:t>
      </w:r>
    </w:p>
    <w:p w:rsidR="004446EC" w:rsidRPr="008E5785" w:rsidRDefault="00E763D1" w:rsidP="00E763D1">
      <w:pPr>
        <w:spacing w:after="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WAVES AND WAVE PROPERTIES</w:t>
      </w:r>
    </w:p>
    <w:p w:rsidR="004446EC" w:rsidRPr="008E5785" w:rsidRDefault="004446EC" w:rsidP="004446E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Why are we able to see?</w:t>
      </w:r>
    </w:p>
    <w:p w:rsidR="004446EC" w:rsidRPr="008E5785" w:rsidRDefault="004446EC" w:rsidP="00E763D1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_____________________</w:t>
      </w:r>
    </w:p>
    <w:p w:rsidR="004446EC" w:rsidRPr="008E5785" w:rsidRDefault="004446EC" w:rsidP="004446E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And…what is light?</w:t>
      </w:r>
    </w:p>
    <w:p w:rsidR="004446EC" w:rsidRPr="008E5785" w:rsidRDefault="004446EC" w:rsidP="00E763D1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_____________________</w:t>
      </w:r>
    </w:p>
    <w:p w:rsidR="004446EC" w:rsidRPr="008E5785" w:rsidRDefault="004446EC" w:rsidP="004446E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So…what is a wave?</w:t>
      </w:r>
    </w:p>
    <w:p w:rsidR="00E763D1" w:rsidRPr="008E5785" w:rsidRDefault="00E763D1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 wave is a disturbance that carries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from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 to </w:t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 xml:space="preserve">. 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 wave ____________________ carry matter with it! It just ____________________ the matter as it goes through it. </w:t>
      </w:r>
    </w:p>
    <w:p w:rsidR="004446EC" w:rsidRPr="008E5785" w:rsidRDefault="004446EC" w:rsidP="00E763D1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 xml:space="preserve">Some waves do not need ____________________ (called a “____________________”) to be able to </w:t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Pr="008E5785">
        <w:rPr>
          <w:rFonts w:ascii="Century Gothic" w:hAnsi="Century Gothic"/>
          <w:bCs/>
          <w:sz w:val="20"/>
          <w:szCs w:val="20"/>
        </w:rPr>
        <w:t xml:space="preserve"> (for example, through space).</w:t>
      </w:r>
    </w:p>
    <w:p w:rsidR="004446EC" w:rsidRPr="008E5785" w:rsidRDefault="004446EC" w:rsidP="004466D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 xml:space="preserve">These are called </w:t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bCs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____________________</w:t>
      </w:r>
      <w:r w:rsidRPr="008E5785">
        <w:rPr>
          <w:rFonts w:ascii="Century Gothic" w:hAnsi="Century Gothic"/>
          <w:bCs/>
          <w:sz w:val="20"/>
          <w:szCs w:val="20"/>
        </w:rPr>
        <w:t xml:space="preserve"> (or EM waves).</w:t>
      </w:r>
    </w:p>
    <w:p w:rsidR="004446EC" w:rsidRPr="008E5785" w:rsidRDefault="004446EC" w:rsidP="004466D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 xml:space="preserve">Some waves </w:t>
      </w:r>
      <w:r w:rsidRPr="008E5785">
        <w:rPr>
          <w:rFonts w:ascii="Century Gothic" w:hAnsi="Century Gothic"/>
          <w:sz w:val="20"/>
          <w:szCs w:val="20"/>
        </w:rPr>
        <w:t>____________________</w:t>
      </w:r>
      <w:r w:rsidRPr="008E5785">
        <w:rPr>
          <w:rFonts w:ascii="Century Gothic" w:hAnsi="Century Gothic"/>
          <w:bCs/>
          <w:sz w:val="20"/>
          <w:szCs w:val="20"/>
        </w:rPr>
        <w:t xml:space="preserve"> have a </w:t>
      </w:r>
      <w:r w:rsidRPr="008E5785">
        <w:rPr>
          <w:rFonts w:ascii="Century Gothic" w:hAnsi="Century Gothic"/>
          <w:sz w:val="20"/>
          <w:szCs w:val="20"/>
        </w:rPr>
        <w:t>____________________</w:t>
      </w:r>
      <w:r w:rsidRPr="008E5785">
        <w:rPr>
          <w:rFonts w:ascii="Century Gothic" w:hAnsi="Century Gothic"/>
          <w:bCs/>
          <w:sz w:val="20"/>
          <w:szCs w:val="20"/>
        </w:rPr>
        <w:t xml:space="preserve"> in order to move. These are called </w:t>
      </w:r>
      <w:r w:rsidRPr="008E5785">
        <w:rPr>
          <w:rFonts w:ascii="Century Gothic" w:hAnsi="Century Gothic"/>
          <w:sz w:val="20"/>
          <w:szCs w:val="20"/>
        </w:rPr>
        <w:t>____________________</w:t>
      </w:r>
      <w:r w:rsidRPr="008E5785">
        <w:rPr>
          <w:rFonts w:ascii="Century Gothic" w:hAnsi="Century Gothic"/>
          <w:bCs/>
          <w:sz w:val="20"/>
          <w:szCs w:val="20"/>
        </w:rPr>
        <w:t xml:space="preserve"> waves.</w:t>
      </w:r>
    </w:p>
    <w:p w:rsidR="004446EC" w:rsidRPr="008E5785" w:rsidRDefault="004446EC" w:rsidP="004446E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Wave Types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 waves: Waves in which the ____________________ moves at ____________________ angles to the ____________________ of the wave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Parts of transverse waves: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Crest: ________________________________________of the wave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rough: ________________________________________of the wave</w:t>
      </w:r>
    </w:p>
    <w:p w:rsidR="004446EC" w:rsidRPr="008E5785" w:rsidRDefault="004446EC" w:rsidP="004466DC">
      <w:pPr>
        <w:pStyle w:val="ListParagraph"/>
        <w:ind w:left="2880"/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01E11E2" wp14:editId="2CA0FB32">
            <wp:extent cx="2162175" cy="794646"/>
            <wp:effectExtent l="0" t="0" r="0" b="5715"/>
            <wp:docPr id="8197" name="Picture 5" descr="File:Crest troug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File:Crest trough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22" cy="7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46EC" w:rsidRPr="008E5785" w:rsidRDefault="004446EC" w:rsidP="004466D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 (or ____________________) waves:  Waves in which the ____________________back and forth in the ____________________direction as the wave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Parts of ____________________</w:t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Pr="008E5785">
        <w:rPr>
          <w:rFonts w:ascii="Century Gothic" w:hAnsi="Century Gothic"/>
          <w:sz w:val="20"/>
          <w:szCs w:val="20"/>
        </w:rPr>
        <w:t>waves: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Compression: </w:t>
      </w:r>
      <w:r w:rsidR="004466DC" w:rsidRPr="008E5785">
        <w:rPr>
          <w:rFonts w:ascii="Century Gothic" w:hAnsi="Century Gothic"/>
          <w:sz w:val="20"/>
          <w:szCs w:val="20"/>
        </w:rPr>
        <w:t xml:space="preserve">where </w:t>
      </w:r>
      <w:proofErr w:type="spellStart"/>
      <w:r w:rsidR="004466DC" w:rsidRPr="008E5785">
        <w:rPr>
          <w:rFonts w:ascii="Century Gothic" w:hAnsi="Century Gothic"/>
          <w:sz w:val="20"/>
          <w:szCs w:val="20"/>
        </w:rPr>
        <w:t>the</w:t>
      </w:r>
      <w:proofErr w:type="spellEnd"/>
      <w:r w:rsidR="004466DC" w:rsidRPr="008E5785">
        <w:rPr>
          <w:rFonts w:ascii="Century Gothic" w:hAnsi="Century Gothic"/>
          <w:sz w:val="20"/>
          <w:szCs w:val="20"/>
        </w:rPr>
        <w:t xml:space="preserve"> </w:t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</w:rPr>
        <w:t xml:space="preserve"> are </w:t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  <w:t xml:space="preserve"> </w:t>
      </w:r>
      <w:r w:rsidR="004466DC" w:rsidRPr="008E5785">
        <w:rPr>
          <w:rFonts w:ascii="Century Gothic" w:hAnsi="Century Gothic"/>
          <w:sz w:val="20"/>
          <w:szCs w:val="20"/>
        </w:rPr>
        <w:t>together.</w:t>
      </w:r>
    </w:p>
    <w:p w:rsidR="004466DC" w:rsidRPr="008E5785" w:rsidRDefault="004446EC" w:rsidP="0011237A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Rarefaction: </w:t>
      </w:r>
      <w:r w:rsidR="004466DC" w:rsidRPr="008E5785">
        <w:rPr>
          <w:rFonts w:ascii="Century Gothic" w:hAnsi="Century Gothic"/>
          <w:sz w:val="20"/>
          <w:szCs w:val="20"/>
        </w:rPr>
        <w:t xml:space="preserve">where </w:t>
      </w:r>
      <w:proofErr w:type="spellStart"/>
      <w:r w:rsidR="004466DC" w:rsidRPr="008E5785">
        <w:rPr>
          <w:rFonts w:ascii="Century Gothic" w:hAnsi="Century Gothic"/>
          <w:sz w:val="20"/>
          <w:szCs w:val="20"/>
        </w:rPr>
        <w:t>the</w:t>
      </w:r>
      <w:proofErr w:type="spellEnd"/>
      <w:r w:rsidR="004466DC" w:rsidRPr="008E5785">
        <w:rPr>
          <w:rFonts w:ascii="Century Gothic" w:hAnsi="Century Gothic"/>
          <w:sz w:val="20"/>
          <w:szCs w:val="20"/>
        </w:rPr>
        <w:t xml:space="preserve"> </w:t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</w:rPr>
        <w:t xml:space="preserve"> are </w:t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  <w:r w:rsidR="004466DC" w:rsidRPr="008E5785">
        <w:rPr>
          <w:rFonts w:ascii="Century Gothic" w:hAnsi="Century Gothic"/>
          <w:sz w:val="20"/>
          <w:szCs w:val="20"/>
          <w:u w:val="single"/>
        </w:rPr>
        <w:tab/>
      </w:r>
    </w:p>
    <w:p w:rsidR="004446EC" w:rsidRPr="008E5785" w:rsidRDefault="004446EC" w:rsidP="004466DC">
      <w:pPr>
        <w:pStyle w:val="ListParagraph"/>
        <w:ind w:left="2880"/>
        <w:rPr>
          <w:rFonts w:ascii="Century Gothic" w:hAnsi="Century Gothic"/>
          <w:sz w:val="20"/>
          <w:szCs w:val="20"/>
        </w:rPr>
      </w:pPr>
    </w:p>
    <w:p w:rsidR="004446EC" w:rsidRPr="008E5785" w:rsidRDefault="004446EC" w:rsidP="004446E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 xml:space="preserve">Wave Properties 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Wave ____________________ depend on what (____________________) is making the waves.</w:t>
      </w:r>
    </w:p>
    <w:p w:rsidR="004446EC" w:rsidRPr="008E5785" w:rsidRDefault="004446EC" w:rsidP="004466D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Wavelength: The ____________________between ____________________on a wave and the exact ____________________ on the ____________________wave.</w:t>
      </w:r>
    </w:p>
    <w:p w:rsidR="004446EC" w:rsidRPr="008E5785" w:rsidRDefault="004446EC" w:rsidP="004466D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Frequency:  How many ____________________ go past a ____________________ in one ____________________; unit of measurement is ____________________. </w:t>
      </w:r>
    </w:p>
    <w:p w:rsidR="004446EC" w:rsidRPr="008E5785" w:rsidRDefault="004446EC" w:rsidP="004466D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higher the ____________________, the ____________________in the wave.</w:t>
      </w:r>
    </w:p>
    <w:p w:rsidR="004446EC" w:rsidRPr="008E5785" w:rsidRDefault="004446EC" w:rsidP="004466D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10 waves going past in 1 second = ____________________</w:t>
      </w:r>
    </w:p>
    <w:p w:rsidR="004446EC" w:rsidRPr="008E5785" w:rsidRDefault="004446EC" w:rsidP="004466D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1,000 waves go past in 1 second = ____________________</w:t>
      </w:r>
    </w:p>
    <w:p w:rsidR="004446EC" w:rsidRPr="008E5785" w:rsidRDefault="004446EC" w:rsidP="004466D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1 million waves going past = ____________________</w:t>
      </w:r>
    </w:p>
    <w:p w:rsidR="004446EC" w:rsidRPr="008E5785" w:rsidRDefault="004446EC" w:rsidP="004466D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Amplitude: How far ____________________moves from ____________________</w:t>
      </w:r>
      <w:r w:rsidR="004466DC" w:rsidRPr="008E5785">
        <w:rPr>
          <w:rFonts w:ascii="Century Gothic" w:hAnsi="Century Gothic"/>
          <w:sz w:val="20"/>
          <w:szCs w:val="20"/>
        </w:rPr>
        <w:t xml:space="preserve"> </w:t>
      </w:r>
      <w:r w:rsidRPr="008E5785">
        <w:rPr>
          <w:rFonts w:ascii="Century Gothic" w:hAnsi="Century Gothic"/>
          <w:sz w:val="20"/>
          <w:szCs w:val="20"/>
        </w:rPr>
        <w:t xml:space="preserve">position (where it is when ____________________ moving).  </w:t>
      </w:r>
    </w:p>
    <w:p w:rsidR="004446EC" w:rsidRPr="008E5785" w:rsidRDefault="004446EC" w:rsidP="008E5785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Remember that for transverse waves, the ____________________ point is the crest, and the ____________________ point is the trough.</w:t>
      </w:r>
    </w:p>
    <w:p w:rsidR="004446EC" w:rsidRPr="008E5785" w:rsidRDefault="004446EC" w:rsidP="008E5785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lastRenderedPageBreak/>
        <w:t>Remember that for ____________________waves, the ____________________</w:t>
      </w:r>
      <w:r w:rsidR="008E5785" w:rsidRPr="008E5785">
        <w:rPr>
          <w:rFonts w:ascii="Century Gothic" w:hAnsi="Century Gothic"/>
          <w:sz w:val="20"/>
          <w:szCs w:val="20"/>
        </w:rPr>
        <w:t xml:space="preserve"> </w:t>
      </w:r>
      <w:r w:rsidRPr="008E5785">
        <w:rPr>
          <w:rFonts w:ascii="Century Gothic" w:hAnsi="Century Gothic"/>
          <w:sz w:val="20"/>
          <w:szCs w:val="20"/>
        </w:rPr>
        <w:t>where the medium is ____________________</w:t>
      </w:r>
      <w:r w:rsidR="008E5785" w:rsidRPr="008E5785">
        <w:rPr>
          <w:rFonts w:ascii="Century Gothic" w:hAnsi="Century Gothic"/>
          <w:sz w:val="20"/>
          <w:szCs w:val="20"/>
        </w:rPr>
        <w:t xml:space="preserve"> </w:t>
      </w:r>
      <w:r w:rsidRPr="008E5785">
        <w:rPr>
          <w:rFonts w:ascii="Century Gothic" w:hAnsi="Century Gothic"/>
          <w:sz w:val="20"/>
          <w:szCs w:val="20"/>
        </w:rPr>
        <w:t xml:space="preserve">together are called ____________________ and the ____________________where the medium is ____________________ apart are called ____________________. </w:t>
      </w:r>
    </w:p>
    <w:p w:rsidR="004446EC" w:rsidRPr="008E5785" w:rsidRDefault="004446EC" w:rsidP="008E5785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____________________ together and ____________________ apart </w:t>
      </w:r>
      <w:proofErr w:type="spellStart"/>
      <w:r w:rsidRPr="008E5785">
        <w:rPr>
          <w:rFonts w:ascii="Century Gothic" w:hAnsi="Century Gothic"/>
          <w:sz w:val="20"/>
          <w:szCs w:val="20"/>
        </w:rPr>
        <w:t>the</w:t>
      </w:r>
      <w:proofErr w:type="spellEnd"/>
      <w:r w:rsidRPr="008E5785">
        <w:rPr>
          <w:rFonts w:ascii="Century Gothic" w:hAnsi="Century Gothic"/>
          <w:sz w:val="20"/>
          <w:szCs w:val="20"/>
        </w:rPr>
        <w:t xml:space="preserve"> ____________________ </w:t>
      </w:r>
      <w:proofErr w:type="spellStart"/>
      <w:r w:rsidRPr="008E5785">
        <w:rPr>
          <w:rFonts w:ascii="Century Gothic" w:hAnsi="Century Gothic"/>
          <w:sz w:val="20"/>
          <w:szCs w:val="20"/>
        </w:rPr>
        <w:t>are</w:t>
      </w:r>
      <w:proofErr w:type="spellEnd"/>
      <w:r w:rsidRPr="008E5785">
        <w:rPr>
          <w:rFonts w:ascii="Century Gothic" w:hAnsi="Century Gothic"/>
          <w:sz w:val="20"/>
          <w:szCs w:val="20"/>
        </w:rPr>
        <w:t>, the ____________________the amplitude.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The ____________________ of a wave is ____________________ to the ____________________ of its amplitude. 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Mathematically speaking  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Where: </w:t>
      </w:r>
    </w:p>
    <w:p w:rsidR="004446EC" w:rsidRPr="008E5785" w:rsidRDefault="004446EC" w:rsidP="004446E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E = ____________________ (the capacity to do work)</w:t>
      </w:r>
    </w:p>
    <w:p w:rsidR="004446EC" w:rsidRPr="008E5785" w:rsidRDefault="004446EC" w:rsidP="004446E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C = a ____________________ (depends on the medium)</w:t>
      </w:r>
    </w:p>
    <w:p w:rsidR="004446EC" w:rsidRPr="008E5785" w:rsidRDefault="004446EC" w:rsidP="004446E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A = ____________________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For example:  </w:t>
      </w:r>
    </w:p>
    <w:p w:rsidR="004446EC" w:rsidRPr="008E5785" w:rsidRDefault="004446EC" w:rsidP="004446E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If ____________________is equal to 3 units (and we assume C = 1 for this case)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____________________</w:t>
      </w:r>
    </w:p>
    <w:p w:rsidR="004446EC" w:rsidRPr="008E5785" w:rsidRDefault="004446EC" w:rsidP="008E5785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Note that when the ____________________ of a ____________________ is one 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Wave speed: ____________________the ____________________ in which the ____________________is traveling. It varies in ____________________, ____________________ and gases.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A ____________________ way to calculate speed: 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 ____________________= ____________________ x ____________________</w:t>
      </w:r>
    </w:p>
    <w:p w:rsidR="004446EC" w:rsidRPr="008E5785" w:rsidRDefault="004446EC" w:rsidP="004446EC">
      <w:pPr>
        <w:pStyle w:val="ListParagraph"/>
        <w:numPr>
          <w:ilvl w:val="4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i/>
          <w:iCs/>
          <w:sz w:val="20"/>
          <w:szCs w:val="20"/>
        </w:rPr>
        <w:t>OR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 </w:t>
      </w:r>
      <w:r w:rsidRPr="008E5785">
        <w:rPr>
          <w:rFonts w:ascii="Century Gothic" w:hAnsi="Century Gothic"/>
          <w:bCs/>
          <w:sz w:val="20"/>
          <w:szCs w:val="20"/>
        </w:rPr>
        <w:t xml:space="preserve">v = </w:t>
      </w:r>
      <w:proofErr w:type="gramStart"/>
      <w:r w:rsidRPr="008E5785">
        <w:rPr>
          <w:rFonts w:ascii="Century Gothic" w:hAnsi="Century Gothic"/>
          <w:bCs/>
          <w:sz w:val="20"/>
          <w:szCs w:val="20"/>
        </w:rPr>
        <w:t>f  x</w:t>
      </w:r>
      <w:proofErr w:type="gramEnd"/>
      <w:r w:rsidRPr="008E5785">
        <w:rPr>
          <w:rFonts w:ascii="Century Gothic" w:hAnsi="Century Gothic"/>
          <w:bCs/>
          <w:sz w:val="20"/>
          <w:szCs w:val="20"/>
        </w:rPr>
        <w:t xml:space="preserve">  </w:t>
      </w:r>
      <w:r w:rsidRPr="008E5785">
        <w:rPr>
          <w:rFonts w:ascii="Century Gothic" w:hAnsi="Century Gothic"/>
          <w:bCs/>
          <w:sz w:val="20"/>
          <w:szCs w:val="20"/>
          <w:rtl/>
          <w:lang w:bidi="he-IL"/>
        </w:rPr>
        <w:t>ג</w:t>
      </w:r>
    </w:p>
    <w:p w:rsidR="004446EC" w:rsidRPr="008E5785" w:rsidRDefault="004446EC" w:rsidP="004446EC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bCs/>
          <w:sz w:val="20"/>
          <w:szCs w:val="20"/>
        </w:rPr>
        <w:t>Changing Wave Direction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Reflection: ____________________________________________________________.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If the surface is ____________________, the ____________________ at which the wave hits ____________________will be ____________________as the angle at which it ____________________ the ____________________ (angle in = angle out). 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is is the ________________________________________.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Refraction: ________________________________________. 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is happens when a ____________________a new ____________________ and its ____________________ CHANGES.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amount of ____________________ depends on the ____________________ it is ____________________.</w:t>
      </w:r>
    </w:p>
    <w:p w:rsidR="004446EC" w:rsidRPr="008E5785" w:rsidRDefault="004446EC" w:rsidP="004446EC">
      <w:pPr>
        <w:pStyle w:val="ListParagraph"/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 xml:space="preserve">Diffraction: ____________________________________________________________. </w:t>
      </w:r>
    </w:p>
    <w:p w:rsidR="004446EC" w:rsidRPr="008E5785" w:rsidRDefault="004446EC" w:rsidP="004446EC">
      <w:pPr>
        <w:pStyle w:val="ListParagraph"/>
        <w:numPr>
          <w:ilvl w:val="2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The amount of ____________________ depends on the ____________________of the obstacle and the size of the ____________________.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obstacle, ____________________wavelength = ____________________diffraction</w:t>
      </w:r>
    </w:p>
    <w:p w:rsidR="004446EC" w:rsidRPr="008E5785" w:rsidRDefault="004446EC" w:rsidP="004446EC">
      <w:pPr>
        <w:pStyle w:val="ListParagraph"/>
        <w:numPr>
          <w:ilvl w:val="3"/>
          <w:numId w:val="11"/>
        </w:numPr>
        <w:rPr>
          <w:rFonts w:ascii="Century Gothic" w:hAnsi="Century Gothic"/>
          <w:sz w:val="20"/>
          <w:szCs w:val="20"/>
        </w:rPr>
      </w:pPr>
      <w:r w:rsidRPr="008E5785">
        <w:rPr>
          <w:rFonts w:ascii="Century Gothic" w:hAnsi="Century Gothic"/>
          <w:sz w:val="20"/>
          <w:szCs w:val="20"/>
        </w:rPr>
        <w:t>____________________obstacle, ____________________ wavelength =____________________diffraction</w:t>
      </w:r>
    </w:p>
    <w:p w:rsidR="004446EC" w:rsidRPr="003D70D1" w:rsidRDefault="004446EC" w:rsidP="004446EC"/>
    <w:sectPr w:rsidR="004446EC" w:rsidRPr="003D70D1" w:rsidSect="003514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35E"/>
    <w:multiLevelType w:val="hybridMultilevel"/>
    <w:tmpl w:val="77A6A60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213789E"/>
    <w:multiLevelType w:val="hybridMultilevel"/>
    <w:tmpl w:val="3C4A3700"/>
    <w:lvl w:ilvl="0" w:tplc="5CAA5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46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8B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E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EF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A9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A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40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A93B4A"/>
    <w:multiLevelType w:val="hybridMultilevel"/>
    <w:tmpl w:val="A6FEF9CC"/>
    <w:lvl w:ilvl="0" w:tplc="AA5E4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C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C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4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82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48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A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23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C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124960"/>
    <w:multiLevelType w:val="hybridMultilevel"/>
    <w:tmpl w:val="79ECE7A0"/>
    <w:lvl w:ilvl="0" w:tplc="7100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42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C2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86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2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C8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0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D6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4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D679B6"/>
    <w:multiLevelType w:val="hybridMultilevel"/>
    <w:tmpl w:val="145693C6"/>
    <w:lvl w:ilvl="0" w:tplc="845675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04E54D4"/>
    <w:multiLevelType w:val="hybridMultilevel"/>
    <w:tmpl w:val="4BEC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4CA6"/>
    <w:multiLevelType w:val="hybridMultilevel"/>
    <w:tmpl w:val="718A5BBC"/>
    <w:lvl w:ilvl="0" w:tplc="053649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9FE72CE"/>
    <w:multiLevelType w:val="hybridMultilevel"/>
    <w:tmpl w:val="503A25EC"/>
    <w:lvl w:ilvl="0" w:tplc="3AB0D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4E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D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E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4F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4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F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0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BF5D7E"/>
    <w:multiLevelType w:val="hybridMultilevel"/>
    <w:tmpl w:val="F09AF9DA"/>
    <w:lvl w:ilvl="0" w:tplc="D7161B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8926F286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C128B33A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B57A7BF8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5F770F"/>
    <w:multiLevelType w:val="hybridMultilevel"/>
    <w:tmpl w:val="4280B3BC"/>
    <w:lvl w:ilvl="0" w:tplc="5D8C619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4F133F72"/>
    <w:multiLevelType w:val="hybridMultilevel"/>
    <w:tmpl w:val="56BC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260FA4">
      <w:start w:val="1"/>
      <w:numFmt w:val="upperLetter"/>
      <w:lvlText w:val="%3."/>
      <w:lvlJc w:val="left"/>
      <w:pPr>
        <w:ind w:left="279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3F77"/>
    <w:multiLevelType w:val="hybridMultilevel"/>
    <w:tmpl w:val="D4AE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9A4"/>
    <w:multiLevelType w:val="hybridMultilevel"/>
    <w:tmpl w:val="AC92C824"/>
    <w:lvl w:ilvl="0" w:tplc="8776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C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F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40F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C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A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E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0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23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9B3271"/>
    <w:multiLevelType w:val="hybridMultilevel"/>
    <w:tmpl w:val="83AA6FA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8FA0C65"/>
    <w:multiLevelType w:val="hybridMultilevel"/>
    <w:tmpl w:val="79843742"/>
    <w:lvl w:ilvl="0" w:tplc="28C2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68A60">
      <w:start w:val="13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DE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0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0C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2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E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00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8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737234"/>
    <w:multiLevelType w:val="hybridMultilevel"/>
    <w:tmpl w:val="951490C6"/>
    <w:lvl w:ilvl="0" w:tplc="2EDABD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06350C0"/>
    <w:multiLevelType w:val="hybridMultilevel"/>
    <w:tmpl w:val="4448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106AF"/>
    <w:multiLevelType w:val="hybridMultilevel"/>
    <w:tmpl w:val="1F3C8194"/>
    <w:lvl w:ilvl="0" w:tplc="8AAC8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A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3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8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4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E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6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C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4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2243C3"/>
    <w:multiLevelType w:val="hybridMultilevel"/>
    <w:tmpl w:val="C9BA8378"/>
    <w:lvl w:ilvl="0" w:tplc="8F2C32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ABD0777"/>
    <w:multiLevelType w:val="hybridMultilevel"/>
    <w:tmpl w:val="30EC299A"/>
    <w:lvl w:ilvl="0" w:tplc="81C2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03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C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EE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10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83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2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0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2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8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6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23"/>
    <w:rsid w:val="00103DD4"/>
    <w:rsid w:val="001808A1"/>
    <w:rsid w:val="00210367"/>
    <w:rsid w:val="00307946"/>
    <w:rsid w:val="00335B3A"/>
    <w:rsid w:val="00351423"/>
    <w:rsid w:val="003D70D1"/>
    <w:rsid w:val="00415A28"/>
    <w:rsid w:val="004446EC"/>
    <w:rsid w:val="004466DC"/>
    <w:rsid w:val="004522C7"/>
    <w:rsid w:val="004B4B29"/>
    <w:rsid w:val="006200DF"/>
    <w:rsid w:val="00622375"/>
    <w:rsid w:val="007E574D"/>
    <w:rsid w:val="008C42C6"/>
    <w:rsid w:val="008E5785"/>
    <w:rsid w:val="009C2789"/>
    <w:rsid w:val="00B161FF"/>
    <w:rsid w:val="00B35E33"/>
    <w:rsid w:val="00C21788"/>
    <w:rsid w:val="00DD4D9C"/>
    <w:rsid w:val="00E76086"/>
    <w:rsid w:val="00E763D1"/>
    <w:rsid w:val="00F3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4E1B"/>
  <w15:docId w15:val="{8479F069-B07E-4A63-A6DE-B6E1415A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D36B-67F7-4ADB-8769-89313B6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field, Susan D.</dc:creator>
  <cp:lastModifiedBy>Greenfield, Susan D.</cp:lastModifiedBy>
  <cp:revision>5</cp:revision>
  <cp:lastPrinted>2017-03-15T17:46:00Z</cp:lastPrinted>
  <dcterms:created xsi:type="dcterms:W3CDTF">2017-03-13T19:20:00Z</dcterms:created>
  <dcterms:modified xsi:type="dcterms:W3CDTF">2017-03-15T17:47:00Z</dcterms:modified>
</cp:coreProperties>
</file>